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32" w:rsidRPr="00E57D32" w:rsidRDefault="00E57D32" w:rsidP="00D46785">
      <w:pPr>
        <w:tabs>
          <w:tab w:val="left" w:pos="73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>СОВЕТ  ДЕПУТАТОВ</w:t>
      </w:r>
      <w:r w:rsidR="00D46785">
        <w:rPr>
          <w:rFonts w:ascii="Times New Roman" w:hAnsi="Times New Roman" w:cs="Times New Roman"/>
          <w:b/>
          <w:sz w:val="28"/>
          <w:szCs w:val="28"/>
        </w:rPr>
        <w:t xml:space="preserve"> ЕГОРОВСКОГО СЕЛЬСОВЕТА</w:t>
      </w:r>
    </w:p>
    <w:p w:rsidR="00E57D32" w:rsidRPr="00E57D32" w:rsidRDefault="00E57D32" w:rsidP="00E57D32">
      <w:pPr>
        <w:tabs>
          <w:tab w:val="left" w:pos="73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E57D32" w:rsidRPr="00E57D32" w:rsidRDefault="00E57D32" w:rsidP="00E57D32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32" w:rsidRPr="00E57D32" w:rsidRDefault="00E57D32" w:rsidP="00E57D32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85" w:rsidRDefault="00E57D32" w:rsidP="00E57D32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 xml:space="preserve">РЕШЕНИЕ    </w:t>
      </w:r>
    </w:p>
    <w:p w:rsidR="00E57D32" w:rsidRPr="00D46785" w:rsidRDefault="00E57D32" w:rsidP="00D46785">
      <w:pPr>
        <w:tabs>
          <w:tab w:val="left" w:pos="297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6785">
        <w:rPr>
          <w:rFonts w:ascii="Times New Roman" w:hAnsi="Times New Roman" w:cs="Times New Roman"/>
          <w:sz w:val="28"/>
          <w:szCs w:val="28"/>
        </w:rPr>
        <w:t>94-й сессии</w:t>
      </w:r>
      <w:r w:rsidR="00D46785" w:rsidRPr="00D46785">
        <w:rPr>
          <w:rFonts w:ascii="Times New Roman" w:hAnsi="Times New Roman" w:cs="Times New Roman"/>
          <w:sz w:val="28"/>
          <w:szCs w:val="28"/>
        </w:rPr>
        <w:t xml:space="preserve"> </w:t>
      </w:r>
      <w:r w:rsidRPr="00D46785">
        <w:rPr>
          <w:rFonts w:ascii="Times New Roman" w:hAnsi="Times New Roman" w:cs="Times New Roman"/>
          <w:sz w:val="28"/>
          <w:szCs w:val="28"/>
        </w:rPr>
        <w:t xml:space="preserve">(четвертого созыва) </w:t>
      </w:r>
    </w:p>
    <w:p w:rsidR="00E57D32" w:rsidRPr="00E57D32" w:rsidRDefault="00E57D32" w:rsidP="00E57D3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D32" w:rsidRPr="00E57D32" w:rsidRDefault="00E57D32" w:rsidP="00E57D32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D32" w:rsidRPr="00E57D32" w:rsidRDefault="00E57D32" w:rsidP="00E57D32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>от 28.10.2014г.</w:t>
      </w:r>
      <w:r w:rsidRPr="00E57D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№ 16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57D32" w:rsidRPr="00E57D32" w:rsidRDefault="00E57D32" w:rsidP="00E57D3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D32" w:rsidRPr="00E57D32" w:rsidRDefault="00E57D32" w:rsidP="00F66A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 xml:space="preserve">       О</w:t>
      </w:r>
      <w:r w:rsidR="00D46785">
        <w:rPr>
          <w:rFonts w:ascii="Times New Roman" w:hAnsi="Times New Roman" w:cs="Times New Roman"/>
          <w:b/>
          <w:sz w:val="28"/>
          <w:szCs w:val="28"/>
        </w:rPr>
        <w:t>б</w:t>
      </w:r>
      <w:r w:rsidRPr="00E5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785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F66AE1">
        <w:rPr>
          <w:rFonts w:ascii="Times New Roman" w:hAnsi="Times New Roman" w:cs="Times New Roman"/>
          <w:b/>
          <w:sz w:val="28"/>
          <w:szCs w:val="28"/>
        </w:rPr>
        <w:t xml:space="preserve"> Положения о </w:t>
      </w:r>
      <w:r w:rsidR="00D46785">
        <w:rPr>
          <w:rFonts w:ascii="Times New Roman" w:hAnsi="Times New Roman" w:cs="Times New Roman"/>
          <w:b/>
          <w:sz w:val="28"/>
          <w:szCs w:val="28"/>
        </w:rPr>
        <w:t>муниципальном дорожном фонде</w:t>
      </w:r>
      <w:r w:rsidR="00F66AE1">
        <w:rPr>
          <w:rFonts w:ascii="Times New Roman" w:hAnsi="Times New Roman" w:cs="Times New Roman"/>
          <w:b/>
          <w:sz w:val="28"/>
          <w:szCs w:val="28"/>
        </w:rPr>
        <w:t xml:space="preserve"> Егоровского сельсовета Болотнинского района Новосибирской области </w:t>
      </w:r>
    </w:p>
    <w:p w:rsidR="00E57D32" w:rsidRPr="00E57D32" w:rsidRDefault="00E57D32" w:rsidP="00E57D3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AE1" w:rsidRDefault="00E57D32" w:rsidP="00F66A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D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F66AE1">
        <w:rPr>
          <w:rFonts w:ascii="Times New Roman" w:hAnsi="Times New Roman" w:cs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</w:t>
      </w:r>
      <w:r w:rsidR="00C339A6">
        <w:rPr>
          <w:rFonts w:ascii="Times New Roman" w:hAnsi="Times New Roman" w:cs="Times New Roman"/>
          <w:sz w:val="28"/>
          <w:szCs w:val="28"/>
        </w:rPr>
        <w:t xml:space="preserve"> </w:t>
      </w:r>
      <w:r w:rsidR="00F66AE1">
        <w:rPr>
          <w:rFonts w:ascii="Times New Roman" w:hAnsi="Times New Roman" w:cs="Times New Roman"/>
          <w:sz w:val="28"/>
          <w:szCs w:val="28"/>
        </w:rPr>
        <w:t xml:space="preserve">местного значения администрации Егоровского сельсовета Болотнинского района Новосибирской области, в соответствии с </w:t>
      </w:r>
      <w:r w:rsidR="00C83839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г. № 257—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D46785">
        <w:rPr>
          <w:rFonts w:ascii="Times New Roman" w:hAnsi="Times New Roman" w:cs="Times New Roman"/>
          <w:sz w:val="28"/>
          <w:szCs w:val="28"/>
        </w:rPr>
        <w:t>пунктом 5 статьи 14 Федерального закона</w:t>
      </w:r>
      <w:r w:rsidR="00C83839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471240">
        <w:rPr>
          <w:rFonts w:ascii="Times New Roman" w:hAnsi="Times New Roman" w:cs="Times New Roman"/>
          <w:sz w:val="28"/>
          <w:szCs w:val="28"/>
        </w:rPr>
        <w:t>№ 131-ФЗ «Об</w:t>
      </w:r>
      <w:proofErr w:type="gramEnd"/>
      <w:r w:rsidR="00471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40">
        <w:rPr>
          <w:rFonts w:ascii="Times New Roman" w:hAnsi="Times New Roman" w:cs="Times New Roman"/>
          <w:sz w:val="28"/>
          <w:szCs w:val="28"/>
        </w:rPr>
        <w:t>общих принципах организации</w:t>
      </w:r>
      <w:proofErr w:type="gramEnd"/>
      <w:r w:rsidR="00471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40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471240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r w:rsidR="00D46785">
        <w:rPr>
          <w:rFonts w:ascii="Times New Roman" w:hAnsi="Times New Roman" w:cs="Times New Roman"/>
          <w:sz w:val="28"/>
          <w:szCs w:val="28"/>
        </w:rPr>
        <w:t>пунктом 5 статьи</w:t>
      </w:r>
      <w:r w:rsidR="00471240">
        <w:rPr>
          <w:rFonts w:ascii="Times New Roman" w:hAnsi="Times New Roman" w:cs="Times New Roman"/>
          <w:sz w:val="28"/>
          <w:szCs w:val="28"/>
        </w:rPr>
        <w:t xml:space="preserve"> 179.4 Бюджетного кодекса Российской Федерации, </w:t>
      </w:r>
      <w:r w:rsidR="00A205C6">
        <w:rPr>
          <w:rFonts w:ascii="Times New Roman" w:hAnsi="Times New Roman" w:cs="Times New Roman"/>
          <w:sz w:val="28"/>
          <w:szCs w:val="28"/>
        </w:rPr>
        <w:t>Законом Новосибирской области от 07.11.2011 г. №116-ОД «О дорожном фонде Новосибирской области, Уставом администрации Егоровского сельсовета Болотнинского района Новосибирской области, Совет депутатов Егоровского сельсовета,</w:t>
      </w:r>
    </w:p>
    <w:p w:rsidR="00A205C6" w:rsidRDefault="00A205C6" w:rsidP="00F66A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7D32" w:rsidRPr="00E57D32" w:rsidRDefault="00A205C6" w:rsidP="00E57D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46785" w:rsidRDefault="00D46785" w:rsidP="00E57D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7D32" w:rsidRDefault="00A205C6" w:rsidP="00E57D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785">
        <w:rPr>
          <w:rFonts w:ascii="Times New Roman" w:hAnsi="Times New Roman" w:cs="Times New Roman"/>
          <w:sz w:val="28"/>
          <w:szCs w:val="28"/>
        </w:rPr>
        <w:t>Утвердить Положение о муниципальном дорожно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D467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ровского сельсовета Болотнинского района Новосибирской области.</w:t>
      </w:r>
    </w:p>
    <w:p w:rsidR="00A205C6" w:rsidRPr="00E57D32" w:rsidRDefault="00D46785" w:rsidP="00E57D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5C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934D04">
        <w:rPr>
          <w:rFonts w:ascii="Times New Roman" w:hAnsi="Times New Roman" w:cs="Times New Roman"/>
          <w:sz w:val="28"/>
          <w:szCs w:val="28"/>
        </w:rPr>
        <w:t xml:space="preserve">в муниципальной газете «Егоровский вестник» и разместить на </w:t>
      </w:r>
      <w:r w:rsidR="00A205C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34D04">
        <w:rPr>
          <w:rFonts w:ascii="Times New Roman" w:hAnsi="Times New Roman" w:cs="Times New Roman"/>
          <w:sz w:val="28"/>
          <w:szCs w:val="28"/>
        </w:rPr>
        <w:t xml:space="preserve"> администрации Егоровского сельсовета</w:t>
      </w:r>
      <w:r w:rsidR="000668DB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.</w:t>
      </w:r>
    </w:p>
    <w:p w:rsidR="00E57D32" w:rsidRPr="00E57D32" w:rsidRDefault="00D46785" w:rsidP="00E57D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D32" w:rsidRPr="00E57D3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0668DB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E57D32" w:rsidRPr="00E57D3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668DB" w:rsidRDefault="000668DB" w:rsidP="00E57D32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785" w:rsidRDefault="00D46785" w:rsidP="00E57D32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785" w:rsidRDefault="00D46785" w:rsidP="00E57D32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A3D" w:rsidRDefault="00566A3D" w:rsidP="00566A3D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r w:rsidR="00E57D32" w:rsidRPr="00E57D32">
        <w:rPr>
          <w:rFonts w:ascii="Times New Roman" w:hAnsi="Times New Roman" w:cs="Times New Roman"/>
          <w:sz w:val="28"/>
          <w:szCs w:val="28"/>
        </w:rPr>
        <w:t>Егоровского сельсовета</w:t>
      </w:r>
    </w:p>
    <w:p w:rsidR="00566A3D" w:rsidRDefault="00566A3D" w:rsidP="00566A3D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инского района</w:t>
      </w:r>
    </w:p>
    <w:p w:rsidR="00E57D32" w:rsidRPr="00E57D32" w:rsidRDefault="00566A3D" w:rsidP="00566A3D">
      <w:pPr>
        <w:tabs>
          <w:tab w:val="left" w:pos="6465"/>
          <w:tab w:val="left" w:pos="687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М. Н. Сергеева</w:t>
      </w:r>
      <w:r w:rsidR="00E57D32" w:rsidRPr="00E57D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46785" w:rsidRDefault="00E57D32" w:rsidP="000668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D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785" w:rsidRDefault="00D46785" w:rsidP="000668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785" w:rsidRDefault="00D46785" w:rsidP="000668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68DB" w:rsidRDefault="000668DB" w:rsidP="000668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76FA6">
        <w:rPr>
          <w:rFonts w:ascii="Times New Roman" w:hAnsi="Times New Roman" w:cs="Times New Roman"/>
          <w:sz w:val="28"/>
          <w:szCs w:val="28"/>
        </w:rPr>
        <w:t>Утверждено:</w:t>
      </w:r>
    </w:p>
    <w:p w:rsidR="00276FA6" w:rsidRDefault="000668DB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6FA6">
        <w:rPr>
          <w:rFonts w:ascii="Times New Roman" w:hAnsi="Times New Roman" w:cs="Times New Roman"/>
          <w:sz w:val="28"/>
          <w:szCs w:val="28"/>
        </w:rPr>
        <w:t xml:space="preserve">                               Решением</w:t>
      </w:r>
      <w:r w:rsidR="00491417">
        <w:rPr>
          <w:rFonts w:ascii="Times New Roman" w:hAnsi="Times New Roman" w:cs="Times New Roman"/>
          <w:sz w:val="28"/>
          <w:szCs w:val="28"/>
        </w:rPr>
        <w:t xml:space="preserve">  94</w:t>
      </w:r>
      <w:r w:rsidR="00276FA6">
        <w:rPr>
          <w:rFonts w:ascii="Times New Roman" w:hAnsi="Times New Roman" w:cs="Times New Roman"/>
          <w:sz w:val="28"/>
          <w:szCs w:val="28"/>
        </w:rPr>
        <w:t>-й</w:t>
      </w:r>
      <w:r w:rsidR="00491417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276FA6">
        <w:rPr>
          <w:rFonts w:ascii="Times New Roman" w:hAnsi="Times New Roman" w:cs="Times New Roman"/>
          <w:sz w:val="28"/>
          <w:szCs w:val="28"/>
        </w:rPr>
        <w:t xml:space="preserve"> (четвертого созыва)</w:t>
      </w:r>
    </w:p>
    <w:p w:rsidR="00276FA6" w:rsidRDefault="00276FA6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9141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17">
        <w:rPr>
          <w:rFonts w:ascii="Times New Roman" w:hAnsi="Times New Roman" w:cs="Times New Roman"/>
          <w:sz w:val="28"/>
          <w:szCs w:val="28"/>
        </w:rPr>
        <w:t>Егоровского сельсовета</w:t>
      </w:r>
    </w:p>
    <w:p w:rsidR="00276FA6" w:rsidRDefault="00276FA6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олотнинского района Новосибирской области</w:t>
      </w:r>
      <w:r w:rsidR="00491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17" w:rsidRDefault="00276FA6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91417">
        <w:rPr>
          <w:rFonts w:ascii="Times New Roman" w:hAnsi="Times New Roman" w:cs="Times New Roman"/>
          <w:sz w:val="28"/>
          <w:szCs w:val="28"/>
        </w:rPr>
        <w:t>от 28.10.2014г.</w:t>
      </w:r>
      <w:r>
        <w:rPr>
          <w:rFonts w:ascii="Times New Roman" w:hAnsi="Times New Roman" w:cs="Times New Roman"/>
          <w:sz w:val="28"/>
          <w:szCs w:val="28"/>
        </w:rPr>
        <w:t xml:space="preserve">  № 168</w:t>
      </w:r>
    </w:p>
    <w:p w:rsid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91417" w:rsidRPr="00491417" w:rsidRDefault="00491417" w:rsidP="004914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О </w:t>
      </w:r>
      <w:r w:rsidR="00276FA6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276FA6">
        <w:rPr>
          <w:rFonts w:ascii="Times New Roman" w:hAnsi="Times New Roman" w:cs="Times New Roman"/>
          <w:sz w:val="28"/>
          <w:szCs w:val="28"/>
        </w:rPr>
        <w:t>М ФОНДЕ</w:t>
      </w:r>
      <w:r w:rsidRPr="00491417">
        <w:rPr>
          <w:rFonts w:ascii="Times New Roman" w:hAnsi="Times New Roman" w:cs="Times New Roman"/>
          <w:sz w:val="28"/>
          <w:szCs w:val="28"/>
        </w:rPr>
        <w:t xml:space="preserve"> ЕГОРОВСКОГО СЕЛЬСОВЕТА БОЛОТНИНСКИЙ РАЙОН НОВОСИБИРСКОЙ ОБЛАСТИ</w:t>
      </w:r>
    </w:p>
    <w:p w:rsidR="00491417" w:rsidRPr="00491417" w:rsidRDefault="00491417" w:rsidP="004914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9141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76FA6">
        <w:rPr>
          <w:rFonts w:ascii="Times New Roman" w:hAnsi="Times New Roman" w:cs="Times New Roman"/>
          <w:sz w:val="28"/>
          <w:szCs w:val="28"/>
        </w:rPr>
        <w:t>муниципальном дорожном фонде</w:t>
      </w:r>
      <w:r w:rsidRPr="00491417">
        <w:rPr>
          <w:rFonts w:ascii="Times New Roman" w:hAnsi="Times New Roman" w:cs="Times New Roman"/>
          <w:sz w:val="28"/>
          <w:szCs w:val="28"/>
        </w:rPr>
        <w:t xml:space="preserve"> Егоровского сельсовета  Болотнинский район Новосибирской области (далее - Положение) разработано в соответствии с</w:t>
      </w:r>
      <w:r w:rsidR="00EA22C6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статьей 179.4 Бюджетного</w:t>
      </w:r>
      <w:proofErr w:type="gramEnd"/>
      <w:r w:rsidR="00EA22C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Законом Новосибирской области от 07.11.2011 г. №116-ОД «О дорожном фонде Новосибирской области,</w:t>
      </w:r>
      <w:r w:rsidRPr="00491417">
        <w:rPr>
          <w:rFonts w:ascii="Times New Roman" w:hAnsi="Times New Roman" w:cs="Times New Roman"/>
          <w:sz w:val="28"/>
          <w:szCs w:val="28"/>
        </w:rPr>
        <w:t xml:space="preserve"> Уставом Егоровского сельсовета Болотнинского района Новосибирской области и определяет порядок формирования и использования </w:t>
      </w:r>
      <w:r w:rsidR="00276FA6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Pr="00491417">
        <w:rPr>
          <w:rFonts w:ascii="Times New Roman" w:hAnsi="Times New Roman" w:cs="Times New Roman"/>
          <w:sz w:val="28"/>
          <w:szCs w:val="28"/>
        </w:rPr>
        <w:t xml:space="preserve"> Егоровского сельсовета Болотнинского района Новосибирской области (далее - дорожный фонд)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276FA6" w:rsidRDefault="00491417" w:rsidP="004914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6F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8C357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</w:t>
      </w:r>
      <w:r w:rsidR="00491417" w:rsidRPr="00491417">
        <w:rPr>
          <w:rFonts w:ascii="Times New Roman" w:hAnsi="Times New Roman" w:cs="Times New Roman"/>
          <w:sz w:val="28"/>
          <w:szCs w:val="28"/>
        </w:rPr>
        <w:t>орожный фонд</w:t>
      </w:r>
      <w:r>
        <w:rPr>
          <w:rFonts w:ascii="Times New Roman" w:hAnsi="Times New Roman" w:cs="Times New Roman"/>
          <w:sz w:val="28"/>
          <w:szCs w:val="28"/>
        </w:rPr>
        <w:t xml:space="preserve"> Егоровского сельсовета Болотнинского района Новосибирской области (далее – дорожный фонд)</w:t>
      </w:r>
      <w:r w:rsidR="00491417" w:rsidRPr="00491417">
        <w:rPr>
          <w:rFonts w:ascii="Times New Roman" w:hAnsi="Times New Roman" w:cs="Times New Roman"/>
          <w:sz w:val="28"/>
          <w:szCs w:val="28"/>
        </w:rPr>
        <w:t xml:space="preserve"> - часть бюджета, подлежащая использованию в целях финансового обеспечения дорожной деятельности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491417" w:rsidRPr="00491417">
        <w:rPr>
          <w:rFonts w:ascii="Times New Roman" w:hAnsi="Times New Roman" w:cs="Times New Roman"/>
          <w:sz w:val="28"/>
          <w:szCs w:val="28"/>
        </w:rPr>
        <w:t xml:space="preserve"> </w:t>
      </w:r>
      <w:r w:rsidR="009063E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491417" w:rsidRPr="00491417">
        <w:rPr>
          <w:rFonts w:ascii="Times New Roman" w:hAnsi="Times New Roman" w:cs="Times New Roman"/>
          <w:sz w:val="28"/>
          <w:szCs w:val="28"/>
        </w:rPr>
        <w:t>администрации Егоровского сельсовета Болотнинского района Новосибирской области (далее - автомобильные дороги).</w:t>
      </w: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276FA6" w:rsidRDefault="00491417" w:rsidP="004914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6FA6">
        <w:rPr>
          <w:rFonts w:ascii="Times New Roman" w:hAnsi="Times New Roman" w:cs="Times New Roman"/>
          <w:b/>
          <w:sz w:val="28"/>
          <w:szCs w:val="28"/>
        </w:rPr>
        <w:t>2. Порядок формирования дорожного фонда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2.1. Доходы дорожного фонда формируются за счет: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а) остатка средств фонда на 1 января года очередного финансового года (за исключением года создания дорожного фонда)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б) средств районного бюджета в размере прогнозируемых поступлений </w:t>
      </w:r>
      <w:proofErr w:type="gramStart"/>
      <w:r w:rsidRPr="004914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1417">
        <w:rPr>
          <w:rFonts w:ascii="Times New Roman" w:hAnsi="Times New Roman" w:cs="Times New Roman"/>
          <w:sz w:val="28"/>
          <w:szCs w:val="28"/>
        </w:rPr>
        <w:t>: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платы по возмещению вреда, причиняемого транспортными средствами, осуществляющими перевозки тяжеловесных грузов при движении по автомобильным дорогам местного значения, находящимся в собственности администрации Егоровского сельсовета Болотнинского района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транспортного налога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государственной пошлины за выдачу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, находящимся в собственности администрации Егоровского сельсовета Болотнинского  района;</w:t>
      </w: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9063E9" w:rsidRDefault="009063E9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в) не более 3,5% от собственных налоговых и неналоговых доходов бюджета</w:t>
      </w:r>
      <w:r w:rsidR="00276FA6">
        <w:rPr>
          <w:rFonts w:ascii="Times New Roman" w:hAnsi="Times New Roman" w:cs="Times New Roman"/>
          <w:sz w:val="28"/>
          <w:szCs w:val="28"/>
        </w:rPr>
        <w:t xml:space="preserve"> Егоровского сельсовета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4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1417">
        <w:rPr>
          <w:rFonts w:ascii="Times New Roman" w:hAnsi="Times New Roman" w:cs="Times New Roman"/>
          <w:sz w:val="28"/>
          <w:szCs w:val="28"/>
        </w:rPr>
        <w:t xml:space="preserve">) субсидий из </w:t>
      </w:r>
      <w:r w:rsidR="00276FA6">
        <w:rPr>
          <w:rFonts w:ascii="Times New Roman" w:hAnsi="Times New Roman" w:cs="Times New Roman"/>
          <w:sz w:val="28"/>
          <w:szCs w:val="28"/>
        </w:rPr>
        <w:t xml:space="preserve">федерального бюджета и бюджета Новосибирской области </w:t>
      </w:r>
      <w:r w:rsidRPr="00491417">
        <w:rPr>
          <w:rFonts w:ascii="Times New Roman" w:hAnsi="Times New Roman" w:cs="Times New Roman"/>
          <w:sz w:val="28"/>
          <w:szCs w:val="28"/>
        </w:rPr>
        <w:t xml:space="preserve">на </w:t>
      </w:r>
      <w:r w:rsidR="00276FA6">
        <w:rPr>
          <w:rFonts w:ascii="Times New Roman" w:hAnsi="Times New Roman" w:cs="Times New Roman"/>
          <w:sz w:val="28"/>
          <w:szCs w:val="28"/>
        </w:rPr>
        <w:t>финансирование дорожной деятельности</w:t>
      </w:r>
      <w:r w:rsidRPr="00491417">
        <w:rPr>
          <w:rFonts w:ascii="Times New Roman" w:hAnsi="Times New Roman" w:cs="Times New Roman"/>
          <w:sz w:val="28"/>
          <w:szCs w:val="28"/>
        </w:rPr>
        <w:t>.</w:t>
      </w: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91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417">
        <w:rPr>
          <w:rFonts w:ascii="Times New Roman" w:hAnsi="Times New Roman" w:cs="Times New Roman"/>
          <w:sz w:val="28"/>
          <w:szCs w:val="28"/>
        </w:rPr>
        <w:t xml:space="preserve"> поступлением доходов дорожного фонда осуществляют администраторы доходов по каждому виду доходов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2.3. Объем бюджетных ассигнований дорожного фонда может корректироваться в текущем финансовом году на разницу между фактически </w:t>
      </w:r>
      <w:proofErr w:type="gramStart"/>
      <w:r w:rsidRPr="00491417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Pr="00491417">
        <w:rPr>
          <w:rFonts w:ascii="Times New Roman" w:hAnsi="Times New Roman" w:cs="Times New Roman"/>
          <w:sz w:val="28"/>
          <w:szCs w:val="28"/>
        </w:rPr>
        <w:t xml:space="preserve"> и планируемым при его формировании объемами доходов бюджета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276FA6" w:rsidRDefault="00491417" w:rsidP="0049141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6FA6">
        <w:rPr>
          <w:rFonts w:ascii="Times New Roman" w:hAnsi="Times New Roman" w:cs="Times New Roman"/>
          <w:b/>
          <w:sz w:val="28"/>
          <w:szCs w:val="28"/>
        </w:rPr>
        <w:t>3. Порядок использования дорожного фонда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1. Средства дорожного фонда направляются на финансовое обеспечение работ по проектированию, строительству, реконструкции, капитальному ремонту, ремонту и содержанию автомобильных дорог и сооружений на них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2. Средства дорожного фонда имеют целевое назначение и не подлежат изъятию или расходованию на цели, не указанные в пункте 3.1 раздела 3 настоящего Положения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lastRenderedPageBreak/>
        <w:t>3.3. Использование средств фонда осуществляется в соответствии со сметой доходов и расходов дорожного фонда по форме согласно приложению к настоящему Положению (не приводится) (далее - смета дорожного фонда)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Смета дорожного фонда ежегодно утверждается приложением к решению Совета депутатов Егоровского сельсовета Болотнинского района Новосибирской области "О бюджете администрации Егоровского сельсовета Болотнинского района" на очередной финансовый год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 xml:space="preserve">3.4. Проект сметы дорожного фонда разрабатывается </w:t>
      </w:r>
      <w:r w:rsidR="00276FA6">
        <w:rPr>
          <w:rFonts w:ascii="Times New Roman" w:hAnsi="Times New Roman" w:cs="Times New Roman"/>
          <w:sz w:val="28"/>
          <w:szCs w:val="28"/>
        </w:rPr>
        <w:t>администрацией Егоровского сельсовета</w:t>
      </w:r>
      <w:r w:rsidRPr="00491417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5. Распределе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проектирование, строительство, реконструкция автомобильных дорог и сооружений на них (переходящие объекты)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проектирование, строительство, реконструкция автомобильных дорог и сооружений на них (вновь начинаемые объекты)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капитальный ремонт и ремонт автомобильных дорог и сооружений на них;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- содержание действующей сети автомобильных дорог сооружений на них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6. Расходование средств дорожного фонда осуществляется в соответствии с действующим бюджетным законодательством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7. Средства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8. Полномочия главного распорядителя бюджетных средств дорожного фонда осуществляет администрация Егоровского сельсовета Болотнинского района Новосибирской области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t>3.9. Отчет об исполнении сметы дорожного фонда ежегодно предоставляется в Совет депутатов Егоровского сельсовета Болотнинского района Новосибирской области одновременно с годовым отчетом об исполнении бюджета Егоровского сельсовета Болотнинского района Новосибирской области.</w:t>
      </w: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1417" w:rsidRPr="00491417" w:rsidRDefault="00491417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7D32" w:rsidRPr="00491417" w:rsidRDefault="00E57D32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14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943730" w:rsidRPr="00491417" w:rsidRDefault="00943730" w:rsidP="004914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43730" w:rsidRPr="00491417" w:rsidSect="00F4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E57D32"/>
    <w:rsid w:val="000668DB"/>
    <w:rsid w:val="00276FA6"/>
    <w:rsid w:val="00471240"/>
    <w:rsid w:val="00491417"/>
    <w:rsid w:val="00566A3D"/>
    <w:rsid w:val="008C3577"/>
    <w:rsid w:val="009063E9"/>
    <w:rsid w:val="00934D04"/>
    <w:rsid w:val="00943730"/>
    <w:rsid w:val="00A205C6"/>
    <w:rsid w:val="00C339A6"/>
    <w:rsid w:val="00C83839"/>
    <w:rsid w:val="00C9472A"/>
    <w:rsid w:val="00D46785"/>
    <w:rsid w:val="00E57D32"/>
    <w:rsid w:val="00EA22C6"/>
    <w:rsid w:val="00F4538C"/>
    <w:rsid w:val="00F6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CEC4-C3AC-48D2-8719-77E887D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19T09:22:00Z</cp:lastPrinted>
  <dcterms:created xsi:type="dcterms:W3CDTF">2014-11-19T05:08:00Z</dcterms:created>
  <dcterms:modified xsi:type="dcterms:W3CDTF">2014-11-19T09:25:00Z</dcterms:modified>
</cp:coreProperties>
</file>